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5B" w:rsidRPr="00383F5B" w:rsidRDefault="00383F5B" w:rsidP="00383F5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83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</w:t>
      </w:r>
      <w:r w:rsidRPr="00383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457200"/>
            <wp:effectExtent l="0" t="0" r="952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5B" w:rsidRPr="00383F5B" w:rsidRDefault="00383F5B" w:rsidP="0038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ИЙ МУНИЦИПАЛЬНЫЙ РАЙОН</w:t>
      </w:r>
    </w:p>
    <w:p w:rsidR="00383F5B" w:rsidRPr="00383F5B" w:rsidRDefault="00383F5B" w:rsidP="0038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383F5B" w:rsidRPr="00383F5B" w:rsidRDefault="00383F5B" w:rsidP="0038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83F5B" w:rsidRPr="00383F5B" w:rsidRDefault="00383F5B" w:rsidP="00383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ДНЕНСКОГО ГОРОДСКОГО ПОСЕЛЕНИЯ</w:t>
      </w:r>
    </w:p>
    <w:p w:rsidR="00383F5B" w:rsidRPr="00383F5B" w:rsidRDefault="00383F5B" w:rsidP="00383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3F5B" w:rsidRPr="00383F5B" w:rsidRDefault="00383F5B" w:rsidP="0038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383F5B" w:rsidRPr="00383F5B" w:rsidRDefault="00383F5B" w:rsidP="0038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F5B" w:rsidRPr="00383F5B" w:rsidRDefault="00383F5B" w:rsidP="0038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802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38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ноября 2023 года № </w:t>
      </w:r>
      <w:r w:rsidR="00802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9</w:t>
      </w:r>
    </w:p>
    <w:p w:rsidR="00383F5B" w:rsidRPr="00383F5B" w:rsidRDefault="00383F5B" w:rsidP="00383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F5B" w:rsidRPr="00383F5B" w:rsidRDefault="00383F5B" w:rsidP="0038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муниципальную программу</w:t>
      </w:r>
      <w:r w:rsidRPr="0038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83F5B" w:rsidRPr="00383F5B" w:rsidRDefault="00383F5B" w:rsidP="0038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и поддержка малого и среднего предпринимательства на территории МО «Город Отрадное» на 2023-2025 годы», утвержденную постановлением администрации МО «Город Отрадное» от 30 ноября 2022 года № 672.</w:t>
      </w:r>
    </w:p>
    <w:p w:rsidR="00383F5B" w:rsidRPr="00383F5B" w:rsidRDefault="00383F5B" w:rsidP="00383F5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F5B" w:rsidRPr="00383F5B" w:rsidRDefault="00383F5B" w:rsidP="00383F5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3F5B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эффективной политики поддержки малого и среднего предпринимательства, создания условий для его трансформации в стратегический фактор социально-экономического развития города, в соответствии с Федеральным законом от 24.07.2007 г. № 209-ФЗ «О развитии малого и среднего предпринимательства в Российской Федерации», Постановлением администрации МО «Город Отрадное» от 30 декабря 2013 года № 571 «</w:t>
      </w:r>
      <w:r w:rsidRPr="00383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586855</wp:posOffset>
                </wp:positionH>
                <wp:positionV relativeFrom="paragraph">
                  <wp:posOffset>69849</wp:posOffset>
                </wp:positionV>
                <wp:extent cx="1871345" cy="0"/>
                <wp:effectExtent l="0" t="0" r="1460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404B6" id="Прямая соединительная линия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8.65pt,5.5pt" to="66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" strokeweight=".35pt"/>
            </w:pict>
          </mc:Fallback>
        </mc:AlternateContent>
      </w:r>
      <w:r w:rsidRPr="00383F5B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Об утверждении Порядка </w:t>
      </w:r>
      <w:r w:rsidRPr="00383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ия решений о разработке муниципальных программ </w:t>
      </w:r>
      <w:proofErr w:type="spellStart"/>
      <w:r w:rsidRPr="00383F5B">
        <w:rPr>
          <w:rFonts w:ascii="Times New Roman" w:eastAsia="Calibri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383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</w:t>
      </w:r>
      <w:proofErr w:type="spellStart"/>
      <w:r w:rsidRPr="00383F5B">
        <w:rPr>
          <w:rFonts w:ascii="Times New Roman" w:eastAsia="Calibri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383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Кировского муниципального района Ленинградской области» постановляю: </w:t>
      </w:r>
    </w:p>
    <w:p w:rsidR="00383F5B" w:rsidRPr="00383F5B" w:rsidRDefault="00383F5B" w:rsidP="00383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  <w:r w:rsidRPr="0038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</w:t>
      </w:r>
      <w:r w:rsidRPr="0038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малого и среднего предпринимательства на территории МО «Город Отрадное» на 2023-2025 годы</w:t>
      </w:r>
      <w:r w:rsidRPr="0038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зложить в редакции согласно </w:t>
      </w:r>
      <w:proofErr w:type="gramStart"/>
      <w:r w:rsidRPr="0038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proofErr w:type="gramEnd"/>
      <w:r w:rsidRPr="0038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</w:p>
    <w:p w:rsidR="00383F5B" w:rsidRPr="00383F5B" w:rsidRDefault="00383F5B" w:rsidP="0038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3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383F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Отрадное, вчера, сегодня, завтра», сетевом издании «Отрадное, вчера, сегодня, завтра» и на официальном сайте органов местного самоуправления МО «Город Отрадное» в сети «Интернет»</w:t>
      </w:r>
      <w:r w:rsidRPr="0038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государственной автоматизированной информационной системе «Управление» (</w:t>
      </w:r>
      <w:proofErr w:type="spellStart"/>
      <w:r w:rsidRPr="00383F5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asu</w:t>
      </w:r>
      <w:proofErr w:type="spellEnd"/>
      <w:r w:rsidRPr="0038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383F5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v</w:t>
      </w:r>
      <w:proofErr w:type="spellEnd"/>
      <w:r w:rsidRPr="0038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383F5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38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83F5B" w:rsidRPr="00383F5B" w:rsidRDefault="00383F5B" w:rsidP="0038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383F5B" w:rsidRPr="00383F5B" w:rsidRDefault="00383F5B" w:rsidP="0038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383F5B" w:rsidRPr="00383F5B" w:rsidRDefault="00383F5B" w:rsidP="0038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F5B" w:rsidRPr="00383F5B" w:rsidRDefault="00383F5B" w:rsidP="00383F5B">
      <w:pPr>
        <w:tabs>
          <w:tab w:val="left" w:pos="2160"/>
          <w:tab w:val="left" w:pos="486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о. главы администрации                                                               А.С. Морозов</w:t>
      </w:r>
    </w:p>
    <w:p w:rsidR="00383F5B" w:rsidRPr="00383F5B" w:rsidRDefault="00383F5B" w:rsidP="00383F5B">
      <w:pPr>
        <w:tabs>
          <w:tab w:val="left" w:pos="2160"/>
          <w:tab w:val="left" w:pos="486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F5B" w:rsidRPr="00383F5B" w:rsidRDefault="00383F5B" w:rsidP="00383F5B">
      <w:pPr>
        <w:tabs>
          <w:tab w:val="left" w:pos="2160"/>
          <w:tab w:val="left" w:pos="486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дело-2, ФЭУ, КО, </w:t>
      </w:r>
      <w:proofErr w:type="spellStart"/>
      <w:r w:rsidRPr="00383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.отдел</w:t>
      </w:r>
      <w:proofErr w:type="spellEnd"/>
      <w:r w:rsidRPr="00383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куратура, СМИ, </w:t>
      </w:r>
      <w:hyperlink r:id="rId8" w:history="1">
        <w:r w:rsidRPr="00383F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83F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83F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tradnoe</w:t>
        </w:r>
        <w:proofErr w:type="spellEnd"/>
        <w:r w:rsidRPr="00383F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383F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</w:t>
        </w:r>
        <w:proofErr w:type="spellEnd"/>
        <w:r w:rsidRPr="00383F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383F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ve</w:t>
        </w:r>
        <w:r w:rsidRPr="00383F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83F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C6F91" w:rsidRDefault="00AC6F91" w:rsidP="00017D3F">
      <w:pPr>
        <w:tabs>
          <w:tab w:val="left" w:pos="2160"/>
          <w:tab w:val="left" w:pos="486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59D" w:rsidRDefault="00017D3F" w:rsidP="00017D3F">
      <w:pPr>
        <w:tabs>
          <w:tab w:val="left" w:pos="2160"/>
          <w:tab w:val="left" w:pos="486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396C42" w:rsidRPr="00017D3F" w:rsidRDefault="0087059D" w:rsidP="00017D3F">
      <w:pPr>
        <w:tabs>
          <w:tab w:val="left" w:pos="2160"/>
          <w:tab w:val="left" w:pos="486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396C42" w:rsidRPr="00396C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ложение </w:t>
      </w:r>
    </w:p>
    <w:p w:rsidR="00396C42" w:rsidRPr="00396C42" w:rsidRDefault="00396C42" w:rsidP="00396C42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лавы администрации</w:t>
      </w:r>
    </w:p>
    <w:p w:rsidR="00396C42" w:rsidRPr="00396C42" w:rsidRDefault="00396C42" w:rsidP="00396C42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96C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«Город Отрадное»</w:t>
      </w:r>
    </w:p>
    <w:p w:rsidR="00396C42" w:rsidRPr="00774EB5" w:rsidRDefault="00396C42" w:rsidP="00396C42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7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3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0274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4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643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383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</w:t>
      </w:r>
      <w:proofErr w:type="gramEnd"/>
      <w:r w:rsidR="0008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  № </w:t>
      </w:r>
      <w:r w:rsidR="0080274E">
        <w:rPr>
          <w:rFonts w:ascii="Times New Roman" w:eastAsia="Times New Roman" w:hAnsi="Times New Roman" w:cs="Times New Roman"/>
          <w:sz w:val="24"/>
          <w:szCs w:val="24"/>
          <w:lang w:eastAsia="ru-RU"/>
        </w:rPr>
        <w:t>599</w:t>
      </w:r>
    </w:p>
    <w:p w:rsidR="00396C42" w:rsidRPr="00396C42" w:rsidRDefault="00396C42" w:rsidP="00396C42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396C42" w:rsidRPr="00396C42" w:rsidRDefault="00396C42" w:rsidP="00396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96C42" w:rsidRPr="00396C42" w:rsidRDefault="00396C42" w:rsidP="00396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96C42" w:rsidRPr="00396C42" w:rsidRDefault="00396C42" w:rsidP="00396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396C42" w:rsidRPr="00396C42" w:rsidRDefault="00396C42" w:rsidP="00396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и поддержка малого и среднего пре</w:t>
      </w:r>
      <w:r w:rsidR="00774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принимательства на территории </w:t>
      </w:r>
      <w:r w:rsidRPr="00396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</w:t>
      </w:r>
      <w:r w:rsidR="00774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Отрадное» на 2023</w:t>
      </w:r>
      <w:r w:rsidRPr="00396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74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396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396C42" w:rsidRDefault="00396C42" w:rsidP="005D19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6C42" w:rsidRDefault="00396C42" w:rsidP="005D19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4"/>
        <w:gridCol w:w="4691"/>
      </w:tblGrid>
      <w:tr w:rsidR="005D19DE" w:rsidTr="005D19DE">
        <w:tc>
          <w:tcPr>
            <w:tcW w:w="4785" w:type="dxa"/>
          </w:tcPr>
          <w:p w:rsidR="005D19DE" w:rsidRPr="00E33AB6" w:rsidRDefault="005D19DE" w:rsidP="005D19DE">
            <w:pPr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6" w:type="dxa"/>
          </w:tcPr>
          <w:p w:rsidR="005D19DE" w:rsidRPr="00E33AB6" w:rsidRDefault="00774EB5" w:rsidP="005D1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-2025 </w:t>
            </w:r>
            <w:r w:rsidR="005D19DE" w:rsidRPr="00E33AB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D19DE" w:rsidTr="005D19DE">
        <w:tc>
          <w:tcPr>
            <w:tcW w:w="4785" w:type="dxa"/>
          </w:tcPr>
          <w:p w:rsidR="005D19DE" w:rsidRPr="00E33AB6" w:rsidRDefault="005D19DE" w:rsidP="005D19DE">
            <w:pPr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5D19DE" w:rsidRPr="00E33AB6" w:rsidRDefault="005D19DE" w:rsidP="005D19DE">
            <w:pPr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Администрация МО «Город Отрадное»</w:t>
            </w:r>
          </w:p>
        </w:tc>
      </w:tr>
      <w:tr w:rsidR="005D19DE" w:rsidTr="005D19DE">
        <w:tc>
          <w:tcPr>
            <w:tcW w:w="4785" w:type="dxa"/>
          </w:tcPr>
          <w:p w:rsidR="005D19DE" w:rsidRPr="00E33AB6" w:rsidRDefault="005D19DE" w:rsidP="005D19DE">
            <w:pPr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786" w:type="dxa"/>
          </w:tcPr>
          <w:p w:rsidR="005D19DE" w:rsidRPr="00E33AB6" w:rsidRDefault="005D19DE" w:rsidP="003F3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Администрация МО «Город Отрадное», ФПМБ, УМИАГ,</w:t>
            </w:r>
            <w:r w:rsidR="0059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AB6">
              <w:rPr>
                <w:rFonts w:ascii="Times New Roman" w:hAnsi="Times New Roman"/>
                <w:sz w:val="24"/>
                <w:szCs w:val="24"/>
              </w:rPr>
              <w:t>МКУ «УКХ», ГУ ЦЗН, общественные организации предпринимателей</w:t>
            </w:r>
          </w:p>
        </w:tc>
      </w:tr>
      <w:tr w:rsidR="005D19DE" w:rsidTr="005D19DE">
        <w:tc>
          <w:tcPr>
            <w:tcW w:w="4785" w:type="dxa"/>
          </w:tcPr>
          <w:p w:rsidR="005D19DE" w:rsidRPr="00E33AB6" w:rsidRDefault="005D19DE" w:rsidP="005D19DE">
            <w:pPr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6" w:type="dxa"/>
          </w:tcPr>
          <w:p w:rsidR="005D19DE" w:rsidRPr="00E33AB6" w:rsidRDefault="005D19DE" w:rsidP="00143DEA">
            <w:pPr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(далее</w:t>
            </w:r>
            <w:r w:rsidR="00143DE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33AB6">
              <w:rPr>
                <w:rFonts w:ascii="Times New Roman" w:hAnsi="Times New Roman"/>
                <w:sz w:val="24"/>
                <w:szCs w:val="24"/>
              </w:rPr>
              <w:t xml:space="preserve">МСП) и повышение его роли в решении социальных и экономических задач МО «Город Отрадное» на основе государственной и общественной поддержки с целью укрепления экономики города и обеспечения социальной стабильности в обществе, а также оказание поддержки при реализации гражданами своих прав на выбор сферы приложения труда, применения своих интеллектуальных, творческих способностей в предпринимательстве, </w:t>
            </w:r>
            <w:r w:rsidR="00E33AB6" w:rsidRPr="00E33AB6">
              <w:rPr>
                <w:rFonts w:ascii="Times New Roman" w:hAnsi="Times New Roman"/>
                <w:sz w:val="24"/>
                <w:szCs w:val="24"/>
              </w:rPr>
              <w:t>обеспечивающих:</w:t>
            </w:r>
          </w:p>
          <w:p w:rsidR="00E33AB6" w:rsidRPr="00E33AB6" w:rsidRDefault="00E33AB6" w:rsidP="00143DEA">
            <w:pPr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-рост численности занятых в секторе МСП, повышение доходов и уровня социальной защищенности работников малых и средних предприятий;</w:t>
            </w:r>
          </w:p>
          <w:p w:rsidR="00E33AB6" w:rsidRPr="00E33AB6" w:rsidRDefault="00E33AB6" w:rsidP="00143DEA">
            <w:pPr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-повышение темпов развития МСП, как одного из стратегических факторов социально</w:t>
            </w:r>
            <w:r w:rsidR="00143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AB6">
              <w:rPr>
                <w:rFonts w:ascii="Times New Roman" w:hAnsi="Times New Roman"/>
                <w:sz w:val="24"/>
                <w:szCs w:val="24"/>
              </w:rPr>
              <w:t xml:space="preserve">- экономического развития города, увеличение доли МСП в формировании всех составляющих внутреннего валового продукта (производство товаров, оказание услуг), расширение сфер деятельности и экономическое укрепление малых и </w:t>
            </w:r>
            <w:r w:rsidRPr="00E33AB6">
              <w:rPr>
                <w:rFonts w:ascii="Times New Roman" w:hAnsi="Times New Roman"/>
                <w:sz w:val="24"/>
                <w:szCs w:val="24"/>
              </w:rPr>
              <w:lastRenderedPageBreak/>
              <w:t>средних предприятий, особенно в промышленной сфере.</w:t>
            </w:r>
          </w:p>
        </w:tc>
      </w:tr>
      <w:tr w:rsidR="005D19DE" w:rsidTr="005D19DE">
        <w:tc>
          <w:tcPr>
            <w:tcW w:w="4785" w:type="dxa"/>
          </w:tcPr>
          <w:p w:rsidR="005D19DE" w:rsidRPr="00E33AB6" w:rsidRDefault="00E33AB6" w:rsidP="00E33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4786" w:type="dxa"/>
          </w:tcPr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 xml:space="preserve">- обеспечение  взаимодействия органов местного самоуправления с предпринимательскими структурами в решении задач экономического и социального развития города Отрадное;                                           </w:t>
            </w:r>
          </w:p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 xml:space="preserve">- совершенствование нормативно-правовой базы, регулирующей вопросы  поддержки субъектов  малого и среднего предпринимательства города;                        </w:t>
            </w:r>
          </w:p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 xml:space="preserve">- мониторинг деятельности субъектов малого и среднего предпринимательства города;                        </w:t>
            </w:r>
          </w:p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я устойчивой деятельности субъектов малого и среднего  предпринимательства;</w:t>
            </w:r>
          </w:p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- преодоление административных барьеров на пути развития малого и среднего предпринимательства;</w:t>
            </w:r>
          </w:p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 xml:space="preserve">-создание новых рабочих мест;                     </w:t>
            </w:r>
          </w:p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 xml:space="preserve">- привлечение субъектов малого и среднего предпринимательства к поставкам продукции для государственных и муниципальных нужд;                        </w:t>
            </w:r>
          </w:p>
          <w:p w:rsidR="00E33AB6" w:rsidRPr="00E33AB6" w:rsidRDefault="00143DEA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3AB6" w:rsidRPr="00E33AB6">
              <w:rPr>
                <w:rFonts w:ascii="Times New Roman" w:hAnsi="Times New Roman"/>
                <w:sz w:val="24"/>
                <w:szCs w:val="24"/>
              </w:rPr>
              <w:t>предоставление финансовой, имущественной, адресной, методической, информационной,</w:t>
            </w:r>
          </w:p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консультационной, образовательной и правовой поддержек субъектам малого и среднего предпринимательства;</w:t>
            </w:r>
          </w:p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-содействие  экономическому развитию города путем вовлечения  в предпринимательскую деятельность временно безработных граждан, проживающих в   городе Отрадное,</w:t>
            </w:r>
          </w:p>
          <w:p w:rsidR="005D19DE" w:rsidRDefault="00E33AB6" w:rsidP="00CD0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>- развитие общественного движения предпринимателей.</w:t>
            </w:r>
          </w:p>
        </w:tc>
      </w:tr>
      <w:tr w:rsidR="005D19DE" w:rsidTr="005D19DE">
        <w:tc>
          <w:tcPr>
            <w:tcW w:w="4785" w:type="dxa"/>
          </w:tcPr>
          <w:p w:rsidR="005D19DE" w:rsidRPr="00E33AB6" w:rsidRDefault="00E33AB6" w:rsidP="00E33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</w:t>
            </w:r>
            <w:r w:rsidR="001C5E5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( конечные ) результаты реализации муниципальной программы</w:t>
            </w:r>
          </w:p>
        </w:tc>
        <w:tc>
          <w:tcPr>
            <w:tcW w:w="4786" w:type="dxa"/>
          </w:tcPr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 xml:space="preserve">-увеличение числа действующих  малых  и средних предприятий  и индивидуальных предпринимателей на  10 %;  </w:t>
            </w:r>
          </w:p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 xml:space="preserve">-увеличение доли занятых в малом и среднем бизнесе </w:t>
            </w:r>
            <w:proofErr w:type="gramStart"/>
            <w:r w:rsidRPr="00E33AB6">
              <w:rPr>
                <w:rFonts w:ascii="Times New Roman" w:hAnsi="Times New Roman"/>
                <w:sz w:val="24"/>
                <w:szCs w:val="24"/>
              </w:rPr>
              <w:t>от  общего</w:t>
            </w:r>
            <w:proofErr w:type="gramEnd"/>
            <w:r w:rsidRPr="00E33AB6">
              <w:rPr>
                <w:rFonts w:ascii="Times New Roman" w:hAnsi="Times New Roman"/>
                <w:sz w:val="24"/>
                <w:szCs w:val="24"/>
              </w:rPr>
              <w:t xml:space="preserve">  количества занятых  в  районе  до  34%;  </w:t>
            </w:r>
          </w:p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 xml:space="preserve">-расширение доступа  субъектов  малого  и среднего предпринимательства   к финансово-кредитным      ресурсам;       </w:t>
            </w:r>
          </w:p>
          <w:p w:rsidR="00E33AB6" w:rsidRPr="00E33AB6" w:rsidRDefault="00E33AB6" w:rsidP="00CD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 xml:space="preserve">-вовлечение незанятого, социально не защищенного  населения  и молодежи   в   предпринимательство;    </w:t>
            </w:r>
          </w:p>
          <w:p w:rsidR="005D19DE" w:rsidRDefault="00E33AB6" w:rsidP="00CD0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AB6">
              <w:rPr>
                <w:rFonts w:ascii="Times New Roman" w:hAnsi="Times New Roman"/>
                <w:sz w:val="24"/>
                <w:szCs w:val="24"/>
              </w:rPr>
              <w:t xml:space="preserve">- формирование благоприятного   общественного   мнения   о   малом и </w:t>
            </w:r>
            <w:r w:rsidRPr="00E33AB6">
              <w:rPr>
                <w:rFonts w:ascii="Times New Roman" w:hAnsi="Times New Roman"/>
                <w:sz w:val="24"/>
                <w:szCs w:val="24"/>
              </w:rPr>
              <w:lastRenderedPageBreak/>
              <w:t>среднем бизнесе,  повышение  культуры   предпринимательской деятельности</w:t>
            </w:r>
            <w:r w:rsidRPr="00E33AB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</w:p>
        </w:tc>
      </w:tr>
      <w:tr w:rsidR="005D19DE" w:rsidTr="005D19DE">
        <w:tc>
          <w:tcPr>
            <w:tcW w:w="4785" w:type="dxa"/>
          </w:tcPr>
          <w:p w:rsidR="005D19DE" w:rsidRPr="00597CE5" w:rsidRDefault="00597CE5" w:rsidP="00597C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муниципальной программы</w:t>
            </w:r>
            <w:r w:rsidR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всего, в том числе по годам реализации</w:t>
            </w:r>
          </w:p>
        </w:tc>
        <w:tc>
          <w:tcPr>
            <w:tcW w:w="4786" w:type="dxa"/>
          </w:tcPr>
          <w:p w:rsidR="005D19DE" w:rsidRDefault="00597CE5" w:rsidP="00143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– 420 тыс. рублей, в том числе:</w:t>
            </w:r>
          </w:p>
          <w:p w:rsidR="00597CE5" w:rsidRDefault="00D2280C" w:rsidP="00143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97CE5">
              <w:rPr>
                <w:rFonts w:ascii="Times New Roman" w:hAnsi="Times New Roman"/>
                <w:sz w:val="24"/>
                <w:szCs w:val="24"/>
              </w:rPr>
              <w:t xml:space="preserve"> год – 140 тыс. рублей</w:t>
            </w:r>
          </w:p>
          <w:p w:rsidR="00597CE5" w:rsidRDefault="00D2280C" w:rsidP="00143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597CE5">
              <w:rPr>
                <w:rFonts w:ascii="Times New Roman" w:hAnsi="Times New Roman"/>
                <w:sz w:val="24"/>
                <w:szCs w:val="24"/>
              </w:rPr>
              <w:t xml:space="preserve"> год – 140 тыс. рублей</w:t>
            </w:r>
          </w:p>
          <w:p w:rsidR="00597CE5" w:rsidRPr="00597CE5" w:rsidRDefault="00D2280C" w:rsidP="00143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597CE5">
              <w:rPr>
                <w:rFonts w:ascii="Times New Roman" w:hAnsi="Times New Roman"/>
                <w:sz w:val="24"/>
                <w:szCs w:val="24"/>
              </w:rPr>
              <w:t xml:space="preserve"> год – 140</w:t>
            </w:r>
            <w:r w:rsidR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CE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</w:tbl>
    <w:p w:rsidR="005D19DE" w:rsidRDefault="005D19DE" w:rsidP="005D19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7CE5" w:rsidRDefault="00597CE5" w:rsidP="005D19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3DEA" w:rsidRPr="00143DEA" w:rsidRDefault="00143DEA" w:rsidP="00143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E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Муниципальная программа «Развитие и поддержка малого и среднего предпринимательства на терри</w:t>
      </w:r>
      <w:r w:rsidR="00D2280C">
        <w:rPr>
          <w:rFonts w:ascii="Times New Roman" w:hAnsi="Times New Roman" w:cs="Times New Roman"/>
          <w:sz w:val="24"/>
          <w:szCs w:val="24"/>
        </w:rPr>
        <w:t>тории МО «Город Отрадное на 2023-2025</w:t>
      </w:r>
      <w:r w:rsidR="00CD0AF1">
        <w:rPr>
          <w:rFonts w:ascii="Times New Roman" w:hAnsi="Times New Roman" w:cs="Times New Roman"/>
          <w:sz w:val="24"/>
          <w:szCs w:val="24"/>
        </w:rPr>
        <w:t xml:space="preserve"> </w:t>
      </w:r>
      <w:r w:rsidRPr="00597CE5">
        <w:rPr>
          <w:rFonts w:ascii="Times New Roman" w:hAnsi="Times New Roman" w:cs="Times New Roman"/>
          <w:sz w:val="24"/>
          <w:szCs w:val="24"/>
        </w:rPr>
        <w:t>г.» разработана в соответствии с Федеральным законом от 24.07.2007 г. № 209-ФЗ «О развитии малого и среднего предпринимательства в Российской Федерации», областным законом «</w:t>
      </w:r>
      <w:proofErr w:type="gramStart"/>
      <w:r w:rsidRPr="00597CE5">
        <w:rPr>
          <w:rFonts w:ascii="Times New Roman" w:hAnsi="Times New Roman" w:cs="Times New Roman"/>
          <w:sz w:val="24"/>
          <w:szCs w:val="24"/>
        </w:rPr>
        <w:t>О  поддержке</w:t>
      </w:r>
      <w:proofErr w:type="gramEnd"/>
      <w:r w:rsidRPr="00597CE5">
        <w:rPr>
          <w:rFonts w:ascii="Times New Roman" w:hAnsi="Times New Roman" w:cs="Times New Roman"/>
          <w:sz w:val="24"/>
          <w:szCs w:val="24"/>
        </w:rPr>
        <w:t xml:space="preserve"> малого предпринимательства  на территории Ленинградской области» от 30 апреля 2009 г. № 36-оз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Субъекты малого и среднего предпринимательства – это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г. № 209-ФЗ «О развитии малого и среднего предпринимательства в Российской Федерации», к малым предприятиям, в том числе к микро-предприятиям, и средним предприятиям. Анализ имеющихся статистических и аналитических данных о состоянии и динамике развития МСП показывает, что в городе Отрадное существуют необходимые предпосылки для реализации эффективной политики поддержки МСП, условия для ускоренного его развития и превращения в стратегический фактор социально-экономического развития города. К этим предпосылкам относятся: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достаточно высокий уровень предпринимательской активности и предпринимательских способностей жителей города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конституционные гарантии возможности и свободы осуществления предпринимательской деятельности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законодательное закрепление статуса малого и среднего предпринимательства как особого вида экономической деятельности, в отношении которого действуют специальные меры государственной поддержки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достигнутый уровень и существующие тенденции развития МСП в городе Отрадное, способные стать базой для устойчивого развития этого сектора экономики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Однако, имеют место отдельные негативные явления в экономической, общественной и политической жизни города: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- трудности к доступу и высокая стоимость финансовых ресурсов; 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- низкая социальная защищенность предпринимателей и наемных работников; </w:t>
      </w:r>
    </w:p>
    <w:p w:rsidR="00143DEA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недостаток информационно-консультационного обеспечения;</w:t>
      </w:r>
    </w:p>
    <w:p w:rsidR="00143DEA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- недостаточный уровень развития МСП в промышленности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- избыточные административные барьеры;</w:t>
      </w:r>
    </w:p>
    <w:p w:rsidR="00143DEA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негативное восприятие предпринимателей значительной частью общества как лиц, благосостояние которых достигается исключительно</w:t>
      </w:r>
      <w:r w:rsidR="00143DEA">
        <w:rPr>
          <w:rFonts w:ascii="Times New Roman" w:hAnsi="Times New Roman" w:cs="Times New Roman"/>
          <w:sz w:val="24"/>
          <w:szCs w:val="24"/>
        </w:rPr>
        <w:t xml:space="preserve"> благодаря уклонению от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установленных законом норм и правил ведения бизнеса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lastRenderedPageBreak/>
        <w:t>- недостаточный уровень предпринимательской культуры и низкая эффективность консолидации усилий предпринимателей по защите</w:t>
      </w:r>
      <w:r w:rsidR="00143DEA">
        <w:rPr>
          <w:rFonts w:ascii="Times New Roman" w:hAnsi="Times New Roman" w:cs="Times New Roman"/>
          <w:sz w:val="24"/>
          <w:szCs w:val="24"/>
        </w:rPr>
        <w:t xml:space="preserve"> </w:t>
      </w:r>
      <w:r w:rsidRPr="00597CE5">
        <w:rPr>
          <w:rFonts w:ascii="Times New Roman" w:hAnsi="Times New Roman" w:cs="Times New Roman"/>
          <w:sz w:val="24"/>
          <w:szCs w:val="24"/>
        </w:rPr>
        <w:t>собственных прав и интересов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отсутствие единого документа направленного на поддержку и развитие малого и среднего предпринимательства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низкий уровень заработной платы наемных работников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Эти явления и факторы имеют достаточно глубокие исторические и психологические корни. Для их преодоления необходимы особые усилия и принятие государством конкретных мер по коррекции политики в идеологической, экономической, административной, правоохранительной, образовательной сферах – там, где эти явления укоренены в наибольшей степени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7CE5" w:rsidRPr="001C5E57" w:rsidRDefault="00597CE5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E57">
        <w:rPr>
          <w:rFonts w:ascii="Times New Roman" w:hAnsi="Times New Roman" w:cs="Times New Roman"/>
          <w:b/>
          <w:sz w:val="24"/>
          <w:szCs w:val="24"/>
        </w:rPr>
        <w:t>1. МАЛОЕ И СРЕДНЕЕ ПРЕДПРИНИМАТЕЛЬСТВО НА ТЕРРИТОРИИ МО «ГОРОД ОТРАДНОЕ» – СОВРЕМЕННОЕ СОСТОЯНИЕ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За последние годы малое предпринимательство стало неотъемлемой частью экономической системы города Отрадное. На протяжении последних трех лет наблюдается  устойчивая динамика увеличения количества субъектом малого и среднего предпринимательства. Число субъектов малого бизнеса, осуществляющих деятельность в городе возросло за посл</w:t>
      </w:r>
      <w:r w:rsidR="00CD0AF1">
        <w:rPr>
          <w:rFonts w:ascii="Times New Roman" w:hAnsi="Times New Roman" w:cs="Times New Roman"/>
          <w:sz w:val="24"/>
          <w:szCs w:val="24"/>
        </w:rPr>
        <w:t>едние 3 года на 24%</w:t>
      </w:r>
      <w:r w:rsidRPr="00597CE5">
        <w:rPr>
          <w:rFonts w:ascii="Times New Roman" w:hAnsi="Times New Roman" w:cs="Times New Roman"/>
          <w:sz w:val="24"/>
          <w:szCs w:val="24"/>
        </w:rPr>
        <w:t>. Основная масса субъектов малого бизнеса в городе занято в сфере потребительского рынка. Небольшое количество субъектов малого бизнеса занимается строительством, здравоохранением, образованием и предоставлением социальных услуг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Инфраструктура поддержки малого предпринимательства в городе Отра</w:t>
      </w:r>
      <w:r w:rsidR="00143DEA">
        <w:rPr>
          <w:rFonts w:ascii="Times New Roman" w:hAnsi="Times New Roman" w:cs="Times New Roman"/>
          <w:sz w:val="24"/>
          <w:szCs w:val="24"/>
        </w:rPr>
        <w:t xml:space="preserve">дное </w:t>
      </w:r>
      <w:proofErr w:type="gramStart"/>
      <w:r w:rsidR="00143DEA">
        <w:rPr>
          <w:rFonts w:ascii="Times New Roman" w:hAnsi="Times New Roman" w:cs="Times New Roman"/>
          <w:sz w:val="24"/>
          <w:szCs w:val="24"/>
        </w:rPr>
        <w:t xml:space="preserve">включает: </w:t>
      </w:r>
      <w:r w:rsidRPr="00597CE5">
        <w:rPr>
          <w:rFonts w:ascii="Times New Roman" w:hAnsi="Times New Roman" w:cs="Times New Roman"/>
          <w:sz w:val="24"/>
          <w:szCs w:val="24"/>
        </w:rPr>
        <w:t xml:space="preserve"> Фонд</w:t>
      </w:r>
      <w:proofErr w:type="gramEnd"/>
      <w:r w:rsidRPr="00597CE5">
        <w:rPr>
          <w:rFonts w:ascii="Times New Roman" w:hAnsi="Times New Roman" w:cs="Times New Roman"/>
          <w:sz w:val="24"/>
          <w:szCs w:val="24"/>
        </w:rPr>
        <w:t xml:space="preserve"> поддержки малого бизнеса Кировского района (далее-ФПМБ). Деятельность администрации направлена на  комплексное социально-экономическое развитие территории, координацию усилий по поддержке малого и среднего бизнеса на территории города, защиту интересов предпринимателей и осуществление связи между предпринимателями и органами власти, на осуществление мероприятий по консультированию, обучению и обмену опытом предпринимателей района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Предметом деятельности ФПМБ является реализация муниципальных и региональных программ по поддержке малого и среднего предпринимательства на территории Кировского района Ленинградской области, а также проведение мероприятий,  способствующих  повышению уровня занятости, предоставление услуг по оформлению налоговой и бухгалтерской отчетности, ее отправке по электронным каналам связи в налоговые инспекции, услуг по оформлению трудовых отношений, предоставление финансовой поддержки в форме  выдачи льготных займов, консультирование по вопросам ведения предпринимательской деятельности, содействие становлению и развитию кредитной кооперации; оказание различной методической помощи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        Однако достигнутый уровень развития малого и среднего предпринимательства в городе Отрадное еще недостаточен с точки зрения требований рыночной экономики, для обеспечения устойчивости и необратимости указанных позитивных изменений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     Значительная часть трудностей и препятствий на пути становления и развития МСП лежит за рамками самой сферы малого предпринимательства. На становление и развитие МСП в городе Отрадное серьезное влияние оказывают существующая в стране экономическая ситуация и связанные с ней, общие для всех муниципальных образований Ленинградской области, проблемы, а именно: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lastRenderedPageBreak/>
        <w:t>-   несовершенство нормативно-правовой базы в сфере МСП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отсутствие действенных механизмов для кредитования начинающих субъектов МСП и материально-ресурсного обеспечения по кредитам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высокие процентные ставки банковских кредитов, ограниченная доступность лизинговых услуг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несовершенство системы налогообложения;</w:t>
      </w:r>
    </w:p>
    <w:p w:rsidR="00597CE5" w:rsidRPr="00597CE5" w:rsidRDefault="001C5E57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7CE5" w:rsidRPr="00597CE5">
        <w:rPr>
          <w:rFonts w:ascii="Times New Roman" w:hAnsi="Times New Roman" w:cs="Times New Roman"/>
          <w:sz w:val="24"/>
          <w:szCs w:val="24"/>
        </w:rPr>
        <w:t>несовершенство государственной системы поддержки малого и среднего предпринимательства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недостаточная развитость системы информационной поддержки МСП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проблемы кадрового обеспечения и подготовки специалистов для МСП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Анализ факторов, влияющих на развитие МСП, а также опыт реализации программ поддержки и развития малого  и среднего предпринимательства показывают, что существующие проблемы можно решить объединенными усилиями и согласованными действиями самих субъектов МСП, их общественных объединений, структур его поддержки и органов местного самоуправления.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-  совершенствование системы показателей развития МСП;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- формирование специализированных финансово-кредитных и инвестиционных институтов и механизмов;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597CE5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143DEA">
        <w:rPr>
          <w:rFonts w:ascii="Times New Roman" w:hAnsi="Times New Roman" w:cs="Times New Roman"/>
          <w:sz w:val="24"/>
          <w:szCs w:val="24"/>
        </w:rPr>
        <w:t xml:space="preserve"> </w:t>
      </w:r>
      <w:r w:rsidRPr="00597CE5">
        <w:rPr>
          <w:rFonts w:ascii="Times New Roman" w:hAnsi="Times New Roman" w:cs="Times New Roman"/>
          <w:sz w:val="24"/>
          <w:szCs w:val="24"/>
        </w:rPr>
        <w:t>-</w:t>
      </w:r>
      <w:r w:rsidR="00143DEA">
        <w:rPr>
          <w:rFonts w:ascii="Times New Roman" w:hAnsi="Times New Roman" w:cs="Times New Roman"/>
          <w:sz w:val="24"/>
          <w:szCs w:val="24"/>
        </w:rPr>
        <w:t xml:space="preserve"> </w:t>
      </w:r>
      <w:r w:rsidRPr="00597CE5">
        <w:rPr>
          <w:rFonts w:ascii="Times New Roman" w:hAnsi="Times New Roman" w:cs="Times New Roman"/>
          <w:sz w:val="24"/>
          <w:szCs w:val="24"/>
        </w:rPr>
        <w:t xml:space="preserve">ярмарочной деятельности субъектов МСБ;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-  формирование инфраструктуры, обеспечивающей консалтинговое сопровождение проектов МСП;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-  информационное и научно-методическое обеспечение МСП;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-  развитие системы подготовки кадров для предпринимательской деятельности.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CE5" w:rsidRPr="00DD43B0" w:rsidRDefault="00597CE5" w:rsidP="001C5E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43B0">
        <w:rPr>
          <w:rFonts w:ascii="Times New Roman" w:hAnsi="Times New Roman" w:cs="Times New Roman"/>
          <w:b/>
          <w:sz w:val="24"/>
          <w:szCs w:val="24"/>
        </w:rPr>
        <w:t>2.      ЦЕЛИ И ЗАДАЧИ ПРОГРАММЫ. ПРИНЦИПЫ РЕАЛИЗАЦИИ.</w:t>
      </w:r>
    </w:p>
    <w:p w:rsidR="003F3C01" w:rsidRDefault="003F3C01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Целью настоящей Программы является создание благоприятных условий для развития  малого и среднего предпринимательства и повышение его роли в решении социальных и  экономических задач МО «Город Отрадное» на основе государственной и общественной поддержки с целью укрепления экономики города и обеспечения социальной стабильности в обществе, а также оказание поддержки при реализации гражданами своих прав на выбор сферы приложения труда, применения своих интеллектуальных, творческих способностей в предпринимательстве, обеспечивающих: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рост численности занятых в секторе МСП, повышение доходов и уровня социальной защищенности работников малых и средних предприятий;</w:t>
      </w:r>
    </w:p>
    <w:p w:rsidR="003F3C01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повышение темпов развития МСП, как одного из стратегических факторов социально-экономического развития города, увеличение доли МСП в формировании всех составляющих внутреннего валового продукта (производство товаров, оказание услуг), расширение сфер деятельности и экономическое укрепление малых и средних предприятий, особенно в промышленной сфере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 должны быть решены следующие задачи:</w:t>
      </w:r>
    </w:p>
    <w:p w:rsidR="00597CE5" w:rsidRPr="00597CE5" w:rsidRDefault="001C5E57" w:rsidP="001C5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597CE5" w:rsidRPr="00597CE5">
        <w:rPr>
          <w:rFonts w:ascii="Times New Roman" w:hAnsi="Times New Roman" w:cs="Times New Roman"/>
          <w:sz w:val="24"/>
          <w:szCs w:val="24"/>
        </w:rPr>
        <w:t>обеспечение  взаимодействия органов местного самоуправления с предпринимательскими структурами в решении задач экономического и социального развития города Отрадное;</w:t>
      </w:r>
    </w:p>
    <w:p w:rsidR="00597CE5" w:rsidRPr="00597CE5" w:rsidRDefault="001C5E57" w:rsidP="001C5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97CE5" w:rsidRPr="00597CE5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, регулирующей вопросы  поддержки субъектов  малого и среднего предпринимательства города;</w:t>
      </w:r>
    </w:p>
    <w:p w:rsidR="00597CE5" w:rsidRPr="00597CE5" w:rsidRDefault="001C5E57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97CE5" w:rsidRPr="00597CE5">
        <w:rPr>
          <w:rFonts w:ascii="Times New Roman" w:hAnsi="Times New Roman" w:cs="Times New Roman"/>
          <w:sz w:val="24"/>
          <w:szCs w:val="24"/>
        </w:rPr>
        <w:t>мониторинг деятельности субъектов малого и среднего предпринимательства города;</w:t>
      </w:r>
    </w:p>
    <w:p w:rsidR="00597CE5" w:rsidRPr="00597CE5" w:rsidRDefault="001C5E57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97CE5" w:rsidRPr="00597CE5"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й деятельности субъектов малого и среднего  предпринимательства;</w:t>
      </w:r>
    </w:p>
    <w:p w:rsidR="00597CE5" w:rsidRPr="00597CE5" w:rsidRDefault="001C5E57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97CE5" w:rsidRPr="00597CE5">
        <w:rPr>
          <w:rFonts w:ascii="Times New Roman" w:hAnsi="Times New Roman" w:cs="Times New Roman"/>
          <w:sz w:val="24"/>
          <w:szCs w:val="24"/>
        </w:rPr>
        <w:t>преодоление административных барьеров на пути развития малого и среднего предпринимательства;</w:t>
      </w:r>
    </w:p>
    <w:p w:rsidR="00597CE5" w:rsidRPr="00597CE5" w:rsidRDefault="001C5E57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97CE5" w:rsidRPr="00597CE5">
        <w:rPr>
          <w:rFonts w:ascii="Times New Roman" w:hAnsi="Times New Roman" w:cs="Times New Roman"/>
          <w:sz w:val="24"/>
          <w:szCs w:val="24"/>
        </w:rPr>
        <w:t>создание новых рабочих мест;</w:t>
      </w:r>
    </w:p>
    <w:p w:rsidR="00597CE5" w:rsidRPr="00597CE5" w:rsidRDefault="001C5E57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97CE5" w:rsidRPr="00597CE5">
        <w:rPr>
          <w:rFonts w:ascii="Times New Roman" w:hAnsi="Times New Roman" w:cs="Times New Roman"/>
          <w:sz w:val="24"/>
          <w:szCs w:val="24"/>
        </w:rPr>
        <w:t>привлечение субъектов малого и среднего предпринимательства к поставкам продукции для государственных и муниципальных нужд;</w:t>
      </w:r>
    </w:p>
    <w:p w:rsidR="00597CE5" w:rsidRPr="00597CE5" w:rsidRDefault="001C5E57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97CE5" w:rsidRPr="00597CE5">
        <w:rPr>
          <w:rFonts w:ascii="Times New Roman" w:hAnsi="Times New Roman" w:cs="Times New Roman"/>
          <w:sz w:val="24"/>
          <w:szCs w:val="24"/>
        </w:rPr>
        <w:t>предоставление финансовой, имущественной, адресной, методической, информационной, консультационной, образовательной и правовой поддержек субъектам малого и среднего  предпринимательства;</w:t>
      </w:r>
    </w:p>
    <w:p w:rsidR="00597CE5" w:rsidRPr="00597CE5" w:rsidRDefault="001C5E57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97CE5" w:rsidRPr="00597CE5">
        <w:rPr>
          <w:rFonts w:ascii="Times New Roman" w:hAnsi="Times New Roman" w:cs="Times New Roman"/>
          <w:sz w:val="24"/>
          <w:szCs w:val="24"/>
        </w:rPr>
        <w:t>содействие  экономическому развитию города путем вовлечения  в предпринимательскую деятельность временно безработных граждан, проживающих в   городе Отрадное,</w:t>
      </w:r>
    </w:p>
    <w:p w:rsidR="00597CE5" w:rsidRPr="00597CE5" w:rsidRDefault="001C5E57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97CE5" w:rsidRPr="00597CE5">
        <w:rPr>
          <w:rFonts w:ascii="Times New Roman" w:hAnsi="Times New Roman" w:cs="Times New Roman"/>
          <w:sz w:val="24"/>
          <w:szCs w:val="24"/>
        </w:rPr>
        <w:t>развитие общественного движения предпринимателей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Программа также призвана решить задачу структурных изменений в предпринимательской среде и увеличить долю малых и средних предприятий, задействованных в сфере производственной, строительной деятельности и в сфере инновационного бизнеса. </w:t>
      </w:r>
    </w:p>
    <w:p w:rsidR="007442B1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Ограниченность финансовых ресурсов не позволяет оказать помощь всем малым и средним предприятиям города. Поэтому программа предполагает оказание  в первую очередь  адресной, методической, информационной, консультационной, образовательной и правовой поддержек субъектам малого и среднего  предпринимательства, деятельность которых позволяет решать актуальные для города социально-экономические проблемы и предпринимателям, которые только открывают свое дело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Приоритетное развитие МСП предполагается в следующих видах деятельности: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промышленность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строительная индустрия и жилищно-коммунальное хозяйство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- туризм и организация досуга;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 бытовое обслуживание населения;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-инновационная деятельность, обеспечивающая внедрение новых технологий и выпуск принципиально новой продукции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E5">
        <w:rPr>
          <w:rFonts w:ascii="Times New Roman" w:hAnsi="Times New Roman" w:cs="Times New Roman"/>
          <w:b/>
          <w:sz w:val="24"/>
          <w:szCs w:val="24"/>
        </w:rPr>
        <w:t>3. ОСНОВНЫЕ МЕРОПРИЯТИЯ, ПРОВОДИМЫЕ В РАМКАХ ПРОГРАММЫ</w:t>
      </w:r>
    </w:p>
    <w:p w:rsidR="003F3C01" w:rsidRDefault="003F3C01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Система программных мероприятий предусматривает  следующие основные разделы:</w:t>
      </w:r>
    </w:p>
    <w:p w:rsidR="003F3C01" w:rsidRDefault="003F3C01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E5">
        <w:rPr>
          <w:rFonts w:ascii="Times New Roman" w:hAnsi="Times New Roman" w:cs="Times New Roman"/>
          <w:b/>
          <w:sz w:val="24"/>
          <w:szCs w:val="24"/>
        </w:rPr>
        <w:t>3.1. Совершенствование нормативно-правовой базы поддержки малого и среднего предпринимательства.</w:t>
      </w:r>
    </w:p>
    <w:p w:rsidR="003F3C01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Этот раздел предполагает создание механизма участия предпринимателей в развитии нормативно-правовой базы, регулирующей деятельность малых и средних предприятий. </w:t>
      </w:r>
      <w:r w:rsidRPr="00597CE5">
        <w:rPr>
          <w:rFonts w:ascii="Times New Roman" w:hAnsi="Times New Roman" w:cs="Times New Roman"/>
          <w:sz w:val="24"/>
          <w:szCs w:val="24"/>
        </w:rPr>
        <w:lastRenderedPageBreak/>
        <w:t>Предлагаемый механизм предусматривает проведение опросов предпринимателей, получение экспертных оценок законопроектов, обсуждения на круглых столах с участием представителей бизнеса, муниципальных законодательных и исполнительных органов власти. Повышение открытости и подотчетности действий органов власти путем размещения законопроектов на официальном сайте города Отрадное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Введение в действие специальных налоговых режимов, под действие которых попадает большинство субъектов МСП, существенно упростило и минимизировало системы их налогообложения. Фактически государство этим шагом создало условия для выхода МСП из сферы "теневой" экономики, однако серьезных встречных шагов с его стороны не последовало. </w:t>
      </w:r>
      <w:proofErr w:type="gramStart"/>
      <w:r w:rsidRPr="00597CE5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Pr="00597CE5">
        <w:rPr>
          <w:rFonts w:ascii="Times New Roman" w:hAnsi="Times New Roman" w:cs="Times New Roman"/>
          <w:sz w:val="24"/>
          <w:szCs w:val="24"/>
        </w:rPr>
        <w:t xml:space="preserve"> значительная часть МСП находится в сфере "теневой" экономики, имеет место сокрытие реальных доходов от налогообложения, широкое распространение получила практика занижения физических показателей плательщиков единого налога на вмененный доход, реального уровня зарплаты работников. В нарушение Трудового кодекса Российской Федерации с частью работников субъектов МСБ не заключаются трудовые договора. Во многом эти явления связаны с несовершенством налогового законодательства, позволяющего неоднозначно толковать его основные понятия, не обеспечивающего возможность должного учета физических показателей плательщиков единого налога на вмененный доход, а иногда, как в случае с единым социальным налогом, из-за чрезмерно высоких налоговых ставок, вынуждающего субъекты МСП занижать реальный уровень заработной платы, не заключать трудовые договора с наемными работниками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Таким образом, системы налогообложения МСП необходимо совершенствовать. Главным направлением этого совершенствования должно стать создание условий для обеспечения полноты и своевременности налоговых поступлений от МСП при сохранении максимально возможной простоты и приемлемых ставках налогообложения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Для достижения этой цели предусматривается проведение постоянного мониторинга эффективности применения систем налогообложения МСП с целью выявления недостатков действующих систем налогообложения. По результатам мониторинга необходимо готовить предложения по внесению изменений в федеральное, региональное и муниципальное налоговое законодательство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DD43B0" w:rsidRDefault="00597CE5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3B0">
        <w:rPr>
          <w:rFonts w:ascii="Times New Roman" w:hAnsi="Times New Roman" w:cs="Times New Roman"/>
          <w:b/>
          <w:sz w:val="24"/>
          <w:szCs w:val="24"/>
        </w:rPr>
        <w:t>3.2.Организационное обеспечение развития малого и среднего предпринимательства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DD43B0" w:rsidRDefault="00597CE5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3B0">
        <w:rPr>
          <w:rFonts w:ascii="Times New Roman" w:hAnsi="Times New Roman" w:cs="Times New Roman"/>
          <w:b/>
          <w:sz w:val="24"/>
          <w:szCs w:val="24"/>
        </w:rPr>
        <w:t>3.3. Мониторинг развития субъектов малого и среднего предпринимательства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Default="00095E20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597CE5" w:rsidRPr="00DD43B0">
        <w:rPr>
          <w:rFonts w:ascii="Times New Roman" w:hAnsi="Times New Roman" w:cs="Times New Roman"/>
          <w:b/>
          <w:sz w:val="24"/>
          <w:szCs w:val="24"/>
        </w:rPr>
        <w:t>Развитие инфраструктуры поддержки малого предпринимательства и повышение эффективности ее использования.</w:t>
      </w:r>
    </w:p>
    <w:p w:rsidR="003F3C01" w:rsidRPr="00DD43B0" w:rsidRDefault="003F3C01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 На территории города предполагается использовать на договорных отношениях инфраструктуру поддержки малого и среднего предпринимательства, созданную в МО «Кировский район», как Фонд поддержки малого бизнеса Кировского района (далее-ФПМБ). ФПМБ служит для осуществления эффективной имущественной и финансовой поддержки субъектов МСП, для получения субсидий из регионального бюджета на проведение мероприятий региональной целевой программы "Развитие и поддержка малого и среднего предпринимательства в Ленинградской области</w:t>
      </w:r>
      <w:r w:rsidR="00BC6D89">
        <w:rPr>
          <w:rFonts w:ascii="Times New Roman" w:hAnsi="Times New Roman" w:cs="Times New Roman"/>
          <w:sz w:val="24"/>
          <w:szCs w:val="24"/>
        </w:rPr>
        <w:t xml:space="preserve"> на 2023-2025 </w:t>
      </w:r>
      <w:r w:rsidRPr="00597CE5">
        <w:rPr>
          <w:rFonts w:ascii="Times New Roman" w:hAnsi="Times New Roman" w:cs="Times New Roman"/>
          <w:sz w:val="24"/>
          <w:szCs w:val="24"/>
        </w:rPr>
        <w:t xml:space="preserve">г."  Являясь </w:t>
      </w:r>
      <w:r w:rsidRPr="00597CE5">
        <w:rPr>
          <w:rFonts w:ascii="Times New Roman" w:hAnsi="Times New Roman" w:cs="Times New Roman"/>
          <w:sz w:val="24"/>
          <w:szCs w:val="24"/>
        </w:rPr>
        <w:lastRenderedPageBreak/>
        <w:t>эффективным механизмом реализации сложнейших задач формирования нового сектора экономики, вся инфраструктура по поддержке малого и среднего предпринимательства сама нуждается в поддержке, необходимой для своего развития и расширения сферы услуг, оказываемых предпринимателям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В рамках Программы планируется поддерживать и развивать деятельность существующей инфраструктуры путем оказания ей организационной, информационной, а также финансовой поддержки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Кроме этого, развитию МСП будет способствовать уменьшение любых форм государственного вмешательства в сферу МСП. Органы государственной власти и органы местного самоуправления в пределах своей компетенции должны устанавливать лишь общие правила деятельности МСП через региональные и муниципальные нормативные правовые акты, регулирующие общеправовые, экономические, имущественные, земельные и иные вопросы, касающиеся предпринимательства. К сожалению, уровень консолидации усилий предпринимателей по защите собственных интересов пока чрезвычайно низок. В связи с этим  предусматривается оказание содействия созданию и развитию общественных объединений предпринимателей, большую роль здесь должна сыграть инфраструктура поддержки, которой необходимо активизировать работу по объединению предпринимателей, разъяснению необходимости активной и конструктивной позиции для воздействия на изменение внешних условий для развития предпринимательства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Важным инструментом, существенно ограничивающим возможность вмешательства органов государственной власти в сферу малого предпринимательства, является Федеральный закон "О защите прав юридических лиц и индивидуальных предпринимателей при проведении государственного контроля (надзора)"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Необходимо постоянно анализировать практику его применения, для чего, прежде всего, нужно обеспечить наличие у каждого субъекта малого предпринимательства журналов учета мероприятий по контролю, анализировать и обобщать содержащуюся в них информацию, организовать работу «горячей линии» для предпринимателей по жалобам на деятельность местных надзорных и контролирующих органов. Эта работа может проводиться только эффективно работающими общественными объединениями МСП и структурами поддержки.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На сегодняшний день банки располагают вполне достаточными средствами для удовлетворения потребностей МСП в кредитах. Имеют они и высококвалифицированных специалистов, способных достаточно объективно решать вопросы о целесообразности кредитования того или иного субъекта МСП. Практически все банки принимают меры по упрощению процедуры кредитования. Большинство банков начинают воспринимать субъекты малого предпринимательства в качестве серьезных, перспективных клиентов. Немаловажное значение имеет и то, что при банковском кредитовании создаются условия для выхода МСП из сферы теневой экономики. Субъекты МСП начинают работать по безналичной форме расчетов, показывать свои реальные доходы, оформляют в установленном действующим законодательством порядке право собственности на основные средства, ликвидируют задолженность по налогам и сборам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В качестве одного из приоритетных направления финансовой поддержки за счет областных бюджетных средств является содействие в получении государственных гарантий Ленинградской области. Необходимость этой меры финансовой поддержки </w:t>
      </w:r>
      <w:r w:rsidRPr="00597CE5">
        <w:rPr>
          <w:rFonts w:ascii="Times New Roman" w:hAnsi="Times New Roman" w:cs="Times New Roman"/>
          <w:sz w:val="24"/>
          <w:szCs w:val="24"/>
        </w:rPr>
        <w:lastRenderedPageBreak/>
        <w:t>обуславливается тем, что зачастую новые, перспективные малые предприятия не имеют средств для залогового обеспечения, необходимого для получения кредитов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Предусматривается оказание специалистами Фонда ПМБ помощи безработным, социально незащищенным гражданам и молодежи в подготовке документов и бизнес-проектов для получения стартовых пособий на организацию предпринимательской деятельности, в т.ч. за счет средств областного бюджета, выделенных на эти цели по региональной целевой программе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Финансовая поддержка за счет средств областного бюджета будет оказываться на конкурсной основе для реализации инвестиционных проектов субъектов МСБ в приоритетных для области, района и города направлениях развития. </w:t>
      </w:r>
    </w:p>
    <w:p w:rsidR="00597CE5" w:rsidRPr="00597CE5" w:rsidRDefault="004D1EFD" w:rsidP="004D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7CE5" w:rsidRPr="00597CE5">
        <w:rPr>
          <w:rFonts w:ascii="Times New Roman" w:hAnsi="Times New Roman" w:cs="Times New Roman"/>
          <w:sz w:val="24"/>
          <w:szCs w:val="24"/>
        </w:rPr>
        <w:t>Также в разделе предусмотрены мероприятия по обеспечению участия на конкурсной основе субъектов МСБ в выполнении муниципальных заказов, для чего обеспечивается свободный доступ субъектов МСБ к информации о проводимых конкурсах на выполнение муниципальных заказов посредством ее размещения в сети Интернет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Предусматривается обеспечение сбора и обобщения информации о неэффективно использующихся производственных мощностях крупных и средних предприятий, условиях и порядке их сдачи в аренду, при этом особое внимание должно быть обращено на предприятия-банкроты. Важно также обеспечить свободный доступ субъектов МСБ к этой информации, чего можно добиться посредством ее размещения в сети Интернет.</w:t>
      </w:r>
    </w:p>
    <w:p w:rsidR="000D1462" w:rsidRPr="00383F5B" w:rsidRDefault="00597CE5" w:rsidP="000D1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</w:t>
      </w:r>
      <w:r w:rsidR="00DB7610">
        <w:rPr>
          <w:rFonts w:ascii="Times New Roman" w:hAnsi="Times New Roman" w:cs="Times New Roman"/>
          <w:sz w:val="24"/>
          <w:szCs w:val="24"/>
        </w:rPr>
        <w:tab/>
      </w:r>
      <w:r w:rsidR="000D1462" w:rsidRPr="00383F5B">
        <w:rPr>
          <w:rFonts w:ascii="Times New Roman" w:hAnsi="Times New Roman" w:cs="Times New Roman"/>
          <w:sz w:val="24"/>
          <w:szCs w:val="24"/>
        </w:rPr>
        <w:t>В рамках развития системы поддержки малого предпринимательства и повышение эффективности ее использования  также предусматривается оказание имущественной поддержки субъектов малого и среднего предпринимательства за счет:</w:t>
      </w:r>
    </w:p>
    <w:p w:rsidR="000D1462" w:rsidRPr="00383F5B" w:rsidRDefault="000D1462" w:rsidP="000D1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B">
        <w:rPr>
          <w:rFonts w:ascii="Times New Roman" w:hAnsi="Times New Roman" w:cs="Times New Roman"/>
          <w:sz w:val="24"/>
          <w:szCs w:val="24"/>
        </w:rPr>
        <w:t>- увеличения количества муниципального  имущества в перечне имущества, предназначенного для предоставления субъектам малого и среднего предпринимательства, а также обеспечение увеличения количества муниципального имущества на территории МО «Город Отрадное», в перечне муниципального имущества;</w:t>
      </w:r>
    </w:p>
    <w:p w:rsidR="000D1462" w:rsidRPr="00383F5B" w:rsidRDefault="000D1462" w:rsidP="000D1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B">
        <w:rPr>
          <w:rFonts w:ascii="Times New Roman" w:hAnsi="Times New Roman" w:cs="Times New Roman"/>
          <w:sz w:val="24"/>
          <w:szCs w:val="24"/>
        </w:rPr>
        <w:t>-расширения состава имущества, включаемого в перечни, предоставляемого субъектам малого и среднего предпринимательства в долгосрочное владение (пользование), улучшение его качества;</w:t>
      </w:r>
    </w:p>
    <w:p w:rsidR="000D1462" w:rsidRPr="00383F5B" w:rsidRDefault="000D1462" w:rsidP="000D1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B">
        <w:rPr>
          <w:rFonts w:ascii="Times New Roman" w:hAnsi="Times New Roman" w:cs="Times New Roman"/>
          <w:sz w:val="24"/>
          <w:szCs w:val="24"/>
        </w:rPr>
        <w:t>-увеличения количества имущества, включенного в перечни имущества, предоставляемого субъектам малого и среднего предпринимательства в долгосрочное владение (пользование) на основании договоров;</w:t>
      </w:r>
    </w:p>
    <w:p w:rsidR="000D1462" w:rsidRPr="00383F5B" w:rsidRDefault="000D1462" w:rsidP="000D1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B">
        <w:rPr>
          <w:rFonts w:ascii="Times New Roman" w:hAnsi="Times New Roman" w:cs="Times New Roman"/>
          <w:sz w:val="24"/>
          <w:szCs w:val="24"/>
        </w:rPr>
        <w:t>-совершенствования льготного порядка предоставления имущества в аренду.</w:t>
      </w:r>
    </w:p>
    <w:p w:rsidR="000D1462" w:rsidRDefault="000D1462" w:rsidP="000D1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5B">
        <w:rPr>
          <w:rFonts w:ascii="Times New Roman" w:hAnsi="Times New Roman" w:cs="Times New Roman"/>
          <w:sz w:val="24"/>
          <w:szCs w:val="24"/>
        </w:rPr>
        <w:tab/>
        <w:t>Субъектам малого и среднего предпринимательства Ленинградской области, соответствующим требованиям пункта 1 статьи 3 Федерального закона от 24 июля 2007 года № 209-ФЗ «О развитии малого и среднего предпринимательства в Российской Федерации», в рамках реализации Программы, направленной на поддержку субъектов малого и среднего предпринимательства, могут быть предоставлены муниципальные преференции в соответствии с требованиями Федерального закона от 26 июля 2006 года N 135-ФЗ «О защите конкуренции».</w:t>
      </w:r>
      <w:r w:rsidRPr="00597CE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Default="00597CE5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3B0">
        <w:rPr>
          <w:rFonts w:ascii="Times New Roman" w:hAnsi="Times New Roman" w:cs="Times New Roman"/>
          <w:b/>
          <w:sz w:val="24"/>
          <w:szCs w:val="24"/>
        </w:rPr>
        <w:t>3.5. Развитие и укрепление системы подго</w:t>
      </w:r>
      <w:r w:rsidR="00095E20">
        <w:rPr>
          <w:rFonts w:ascii="Times New Roman" w:hAnsi="Times New Roman" w:cs="Times New Roman"/>
          <w:b/>
          <w:sz w:val="24"/>
          <w:szCs w:val="24"/>
        </w:rPr>
        <w:t>товки кадров для МСБ</w:t>
      </w:r>
    </w:p>
    <w:p w:rsidR="003F3C01" w:rsidRPr="00DD43B0" w:rsidRDefault="003F3C01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В данном разделе предусмотрены мероприятия по организации подготовки кадров для МСП центром занятости населения, по организации обучения безработных граждан </w:t>
      </w:r>
      <w:r w:rsidRPr="00597CE5">
        <w:rPr>
          <w:rFonts w:ascii="Times New Roman" w:hAnsi="Times New Roman" w:cs="Times New Roman"/>
          <w:sz w:val="24"/>
          <w:szCs w:val="24"/>
        </w:rPr>
        <w:lastRenderedPageBreak/>
        <w:t>основам предпринимательской деятельности, осуществления правовой, организационно-методической поддержки начинающим предпринимателям из числа безработных и незанятых граждан. Организация работы по проведению курсов повышения квалификации работников сферы потребительского рынка. Помимо этого предусматривается организация ФПМБ краткосрочных курсов по изучению основ предпринимательства и организация семинаров и тренингов по специальностям, дающим возможность эффективно заниматься бизнесом для всех категорий граждан, включая действующих предпринимателей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Default="00597CE5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</w:t>
      </w:r>
      <w:r w:rsidRPr="00DD43B0">
        <w:rPr>
          <w:rFonts w:ascii="Times New Roman" w:hAnsi="Times New Roman" w:cs="Times New Roman"/>
          <w:b/>
          <w:sz w:val="24"/>
          <w:szCs w:val="24"/>
        </w:rPr>
        <w:t xml:space="preserve">3.6. Совершенствование информационной и консультационной поддержки </w:t>
      </w:r>
    </w:p>
    <w:p w:rsidR="003F3C01" w:rsidRPr="00DD43B0" w:rsidRDefault="003F3C01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 Основным направлением данного раздела являются мероприятия по развитию и совершенствованию системы информационного обеспечения  МСП. ФПМБ оказывает безвозмездные консультационные и образовательные услуги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 города Отрадное, состоящие на учете в службе занятости Кировского района Ленинградской области), молодежи и субъектам МСП, осуществляющим предпринимательскую деятельность в течение первых двух лет на территории города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Важное значение имеет распространение информации о формах и мерах поддержки малого и среднего бизнеса в муниципальном образовании. Необходимо размещение информационных стендов. Органы исполнительной власти должны оказывать поддержку деятельности ФПМБ, прежде всего, путем безвозмездного предоставления имеющейся в их распоряжении не конфиденциальной информации о состоянии и развитии МСП, а также возможности использования принадлежащих им информационных ресурсов и средств телекоммуникаций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Для обеспечения взаимодействия между крупными предприятиями и субъектами МСП необходимо вовлечь предпринимателей в эффективное взаимодействие с уже созданным на базе ГУ «Ленинградский областной центр поддержки предпринимательства» центром промышленной </w:t>
      </w:r>
      <w:proofErr w:type="spellStart"/>
      <w:r w:rsidRPr="00597CE5">
        <w:rPr>
          <w:rFonts w:ascii="Times New Roman" w:hAnsi="Times New Roman" w:cs="Times New Roman"/>
          <w:sz w:val="24"/>
          <w:szCs w:val="24"/>
        </w:rPr>
        <w:t>субконтрактации</w:t>
      </w:r>
      <w:proofErr w:type="spellEnd"/>
      <w:r w:rsidRPr="00597CE5">
        <w:rPr>
          <w:rFonts w:ascii="Times New Roman" w:hAnsi="Times New Roman" w:cs="Times New Roman"/>
          <w:sz w:val="24"/>
          <w:szCs w:val="24"/>
        </w:rPr>
        <w:t xml:space="preserve"> и партнерства. Главным направлением этого Центра является создание и ведение базы данных производственных возможностей предприятий России и база данных поступающих заказов. Обе базы выполнены в едином формате и объединены автоматизированной системой поиска, что позволяет обеспечить доступ субъектов МСБ к информации о заказах, которые крупные предприятия готовы передать для исполнения им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Остальные мероприятия направлены на обеспечение открытости деятельности органов власти области, района и города, Ленинградской областной торгово-промышленной палаты с использованием возможностей сети Интернет, развитие системы правового обеспечения деятельности субъектов МСП, содействие развитию </w:t>
      </w:r>
      <w:proofErr w:type="spellStart"/>
      <w:r w:rsidRPr="00597CE5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597CE5">
        <w:rPr>
          <w:rFonts w:ascii="Times New Roman" w:hAnsi="Times New Roman" w:cs="Times New Roman"/>
          <w:sz w:val="24"/>
          <w:szCs w:val="24"/>
        </w:rPr>
        <w:t xml:space="preserve">-ярмарочной деятельности, оказание организационно-консультационных услуг, формирование положительного образа МСБ, путем содействия средствам массовой информации, занимающимся освещением проблем и задач предпринимательства. Инициирование целевых теле и радиопрограмм о </w:t>
      </w:r>
      <w:r w:rsidRPr="00597CE5">
        <w:rPr>
          <w:rFonts w:ascii="Times New Roman" w:hAnsi="Times New Roman" w:cs="Times New Roman"/>
          <w:sz w:val="24"/>
          <w:szCs w:val="24"/>
        </w:rPr>
        <w:lastRenderedPageBreak/>
        <w:t>деятельности МСП, организация пропагандистской и образовательной кампании, направленной на подготовку населения к занятию собственным бизнесом. Проведение через средства массовой информации масштабной и долгосрочной пропаганды частной хозяйственной  инициативы жителей района. Активное освещение в СМИ мероприятий и проведение конкурса “Лучший предприниматель года” будет способствовать распространению информации о программе в широких кругах общества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97CE5" w:rsidRDefault="00597CE5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3B0">
        <w:rPr>
          <w:rFonts w:ascii="Times New Roman" w:hAnsi="Times New Roman" w:cs="Times New Roman"/>
          <w:b/>
          <w:sz w:val="24"/>
          <w:szCs w:val="24"/>
        </w:rPr>
        <w:t>3.7.Формирование благоприятного  общественного  мнения о малом и среднем предпринимательства</w:t>
      </w:r>
    </w:p>
    <w:p w:rsidR="00DD43B0" w:rsidRPr="00DD43B0" w:rsidRDefault="00DD43B0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E5" w:rsidRDefault="00597CE5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3B0">
        <w:rPr>
          <w:rFonts w:ascii="Times New Roman" w:hAnsi="Times New Roman" w:cs="Times New Roman"/>
          <w:b/>
          <w:sz w:val="24"/>
          <w:szCs w:val="24"/>
        </w:rPr>
        <w:t>5. ОЖИДАЕМЫЕ РЕЗУЛЬТАТЫ РЕАЛИЗАЦИИ ПРОГРАММЫ</w:t>
      </w:r>
    </w:p>
    <w:p w:rsidR="00095E20" w:rsidRPr="00DD43B0" w:rsidRDefault="00095E20" w:rsidP="003F3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E5" w:rsidRPr="00597CE5" w:rsidRDefault="00D2280C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2025</w:t>
      </w:r>
      <w:r w:rsidR="00597CE5" w:rsidRPr="00597CE5">
        <w:rPr>
          <w:rFonts w:ascii="Times New Roman" w:hAnsi="Times New Roman" w:cs="Times New Roman"/>
          <w:sz w:val="24"/>
          <w:szCs w:val="24"/>
        </w:rPr>
        <w:t xml:space="preserve"> года в рамках выполнения Программы предполагается улучшить условия для развития МСП в городе Отрадное, направив основной вектор управленческих решений в сторону производственной деятельности субъектов МСП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В результате осуществления Программы количество малых и средних предприятий и предпринимателей должно ежегодно увеличиваться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Реализация мероприятий по расширению деятельности функционирующих предприятий и открытию новых позволит ежегодно дополнительно создавать новые рабочие места, доля занятых в МСП в общей численности экономически активного населения района возрастет. Размер средней заработной платы на малых и средних предприятиях увеличится до среднего по области уровня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>Будет сформирована нормативная база, позволяющая  решать специфические проблемы этого сектора   - уменьшать уровень риска в бизнесе, преодолевать административные барьеры и др. Гибкая система связей субъектов МСП, муниципальных структур, органов местного самоуправления и государственных структур обеспечит специфичные для каждой из отраслей и этапов развития меры по развитию МСП.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и инвестиционной привлекательности города за счет создания благоприятных условий для развития предпринимательской среды приведет к росту инвестиций в основной капитал, как следствие увеличение стоимости основных фондов малых и средних предприятий.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Также программа призвана увеличить эффективность использования малыми и средними предприятиями муниципального нежилого фонда и иного муниципального имущества.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E5">
        <w:rPr>
          <w:rFonts w:ascii="Times New Roman" w:hAnsi="Times New Roman" w:cs="Times New Roman"/>
          <w:sz w:val="24"/>
          <w:szCs w:val="24"/>
        </w:rPr>
        <w:t xml:space="preserve">        Ожидаемых результатов удастся достичь, если скоординировано, заинтересованно и плодотворно будут работать все структуры, в чьи функции входит содействие развитию МСП в городе: местная администрация, ФПМБ, советы, общественные советы, некоммерческие объединения и другие объединения предпринимателей. Кроме того, немаловажно, чтобы деятельность по развитию МСП в районе осуществлялась  при участии районных и областных структур поддержки  малого и среднего предпринимательства и Правительства Ленинградской области. </w:t>
      </w: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CE5" w:rsidRPr="00597CE5" w:rsidRDefault="00597CE5" w:rsidP="003F3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97CE5" w:rsidRPr="00597C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49" w:rsidRDefault="00387749" w:rsidP="00017D3F">
      <w:pPr>
        <w:spacing w:after="0" w:line="240" w:lineRule="auto"/>
      </w:pPr>
      <w:r>
        <w:separator/>
      </w:r>
    </w:p>
  </w:endnote>
  <w:endnote w:type="continuationSeparator" w:id="0">
    <w:p w:rsidR="00387749" w:rsidRDefault="00387749" w:rsidP="0001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9D" w:rsidRPr="00083397" w:rsidRDefault="0087059D" w:rsidP="0087059D">
    <w:pPr>
      <w:tabs>
        <w:tab w:val="left" w:pos="2160"/>
        <w:tab w:val="left" w:pos="4860"/>
        <w:tab w:val="left" w:pos="9000"/>
      </w:tabs>
      <w:spacing w:after="0" w:line="240" w:lineRule="auto"/>
      <w:jc w:val="both"/>
      <w:rPr>
        <w:rFonts w:ascii="Times New Roman" w:eastAsia="Times New Roman" w:hAnsi="Times New Roman"/>
        <w:sz w:val="24"/>
        <w:szCs w:val="24"/>
        <w:lang w:val="en-US" w:eastAsia="ru-RU"/>
      </w:rPr>
    </w:pPr>
  </w:p>
  <w:p w:rsidR="0087059D" w:rsidRDefault="008705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49" w:rsidRDefault="00387749" w:rsidP="00017D3F">
      <w:pPr>
        <w:spacing w:after="0" w:line="240" w:lineRule="auto"/>
      </w:pPr>
      <w:r>
        <w:separator/>
      </w:r>
    </w:p>
  </w:footnote>
  <w:footnote w:type="continuationSeparator" w:id="0">
    <w:p w:rsidR="00387749" w:rsidRDefault="00387749" w:rsidP="00017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23"/>
    <w:rsid w:val="00017D3F"/>
    <w:rsid w:val="00083397"/>
    <w:rsid w:val="00095E20"/>
    <w:rsid w:val="000D1462"/>
    <w:rsid w:val="00143DEA"/>
    <w:rsid w:val="001C5E57"/>
    <w:rsid w:val="00335787"/>
    <w:rsid w:val="00337DCA"/>
    <w:rsid w:val="003460C3"/>
    <w:rsid w:val="00383F5B"/>
    <w:rsid w:val="00387749"/>
    <w:rsid w:val="00396C42"/>
    <w:rsid w:val="003E2ECD"/>
    <w:rsid w:val="003F3C01"/>
    <w:rsid w:val="00461666"/>
    <w:rsid w:val="004D1EFD"/>
    <w:rsid w:val="005340EC"/>
    <w:rsid w:val="00581EC0"/>
    <w:rsid w:val="00597CE5"/>
    <w:rsid w:val="005D19DE"/>
    <w:rsid w:val="006014CC"/>
    <w:rsid w:val="00643787"/>
    <w:rsid w:val="00676750"/>
    <w:rsid w:val="007442B1"/>
    <w:rsid w:val="00745A23"/>
    <w:rsid w:val="00774EB5"/>
    <w:rsid w:val="0080274E"/>
    <w:rsid w:val="00852533"/>
    <w:rsid w:val="008578AB"/>
    <w:rsid w:val="0087059D"/>
    <w:rsid w:val="00874B54"/>
    <w:rsid w:val="009402AB"/>
    <w:rsid w:val="009B6BB8"/>
    <w:rsid w:val="009E1ECB"/>
    <w:rsid w:val="00A13628"/>
    <w:rsid w:val="00A61025"/>
    <w:rsid w:val="00AC6F91"/>
    <w:rsid w:val="00B802CB"/>
    <w:rsid w:val="00BC4148"/>
    <w:rsid w:val="00BC6D89"/>
    <w:rsid w:val="00BE35B9"/>
    <w:rsid w:val="00C63C4C"/>
    <w:rsid w:val="00CD090B"/>
    <w:rsid w:val="00CD0AF1"/>
    <w:rsid w:val="00D2280C"/>
    <w:rsid w:val="00D85AB5"/>
    <w:rsid w:val="00DB7610"/>
    <w:rsid w:val="00DD43B0"/>
    <w:rsid w:val="00E3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A229"/>
  <w15:docId w15:val="{DE76A780-E078-40A8-BFA5-3FB00117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3F"/>
  </w:style>
  <w:style w:type="paragraph" w:styleId="a6">
    <w:name w:val="footer"/>
    <w:basedOn w:val="a"/>
    <w:link w:val="a7"/>
    <w:uiPriority w:val="99"/>
    <w:unhideWhenUsed/>
    <w:rsid w:val="0001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D3F"/>
  </w:style>
  <w:style w:type="paragraph" w:styleId="a8">
    <w:name w:val="Balloon Text"/>
    <w:basedOn w:val="a"/>
    <w:link w:val="a9"/>
    <w:uiPriority w:val="99"/>
    <w:semiHidden/>
    <w:unhideWhenUsed/>
    <w:rsid w:val="0001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D261-1482-4D37-BC66-1B8E124A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92</Words>
  <Characters>2788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23-11-09T14:32:00Z</cp:lastPrinted>
  <dcterms:created xsi:type="dcterms:W3CDTF">2023-11-09T14:27:00Z</dcterms:created>
  <dcterms:modified xsi:type="dcterms:W3CDTF">2023-11-16T06:25:00Z</dcterms:modified>
</cp:coreProperties>
</file>